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="008C32DB" w:rsidP="00DB757F" w:rsidRDefault="00127112" w14:paraId="09F1DEA6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ales_Quote_2/5003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ales_Quote_2/50034/'" w:xpath="/ns0:NavWordReportXmlPart[1]/ns0:Header[1]/ns0:CustomerAddress1[1]" w:storeItemID="{652EB3A0-1960-40C9-B33A-35C96B655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  <w:p w:rsidRPr="00245B0E" w:rsidR="008C32DB" w:rsidP="00DB757F" w:rsidRDefault="008C32DB" w14:paraId="44CA2EDD" w14:textId="02DEC1A2">
            <w:pPr>
              <w:pStyle w:val="NoSpacing"/>
            </w:pPr>
          </w:p>
        </w:tc>
        <w:tc>
          <w:tcPr>
            <w:tcW w:w="2500" w:type="pct"/>
          </w:tcPr>
          <w:p w:rsidRPr="00245B0E" w:rsidR="005C273C" w:rsidP="00DB757F" w:rsidRDefault="00127112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ales_Quote_2/5003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ales_Quote_2/50034/'" w:xpath="/ns0:NavWordReportXmlPart[1]/ns0:Header[1]/ns0:CompanyAddress1[1]" w:storeItemID="{652EB3A0-1960-40C9-B33A-35C96B655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127112" w14:paraId="516EFD8A" w14:textId="27E9970C">
            <w:pPr>
              <w:pStyle w:val="NoSpacing"/>
            </w:pPr>
            <w:sdt>
              <w:sdtPr>
                <w:alias w:val="#Nav: /Header/CustomerAddress2"/>
                <w:tag w:val="#Nav: Sales_Quote_2/5003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ales_Quote_2/50034/'" w:xpath="/ns0:NavWordReportXmlPart[1]/ns0:Header[1]/ns0:CustomerAddress2[1]" w:storeItemID="{652EB3A0-1960-40C9-B33A-35C96B655098}"/>
                <w:text/>
              </w:sdtPr>
              <w:sdtEndPr/>
              <w:sdtContent>
                <w:r w:rsidR="008C32DB">
                  <w:t xml:space="preserve">ATTN: </w:t>
                </w:r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127112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ales_Quote_2/5003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ales_Quote_2/50034/'" w:xpath="/ns0:NavWordReportXmlPart[1]/ns0:Header[1]/ns0:CompanyAddress2[1]" w:storeItemID="{652EB3A0-1960-40C9-B33A-35C96B655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127112" w14:paraId="62ABE7FD" w14:textId="77777777">
            <w:pPr>
              <w:pStyle w:val="NoSpacing"/>
            </w:pPr>
            <w:sdt>
              <w:sdtPr>
                <w:alias w:val="#Nav: /Header/CustomerAddress3"/>
                <w:tag w:val="#Nav: Sales_Quote_2/5003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ales_Quote_2/50034/'" w:xpath="/ns0:NavWordReportXmlPart[1]/ns0:Header[1]/ns0:CustomerAddress3[1]" w:storeItemID="{652EB3A0-1960-40C9-B33A-35C96B655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127112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ales_Quote_2/5003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ales_Quote_2/50034/'" w:xpath="/ns0:NavWordReportXmlPart[1]/ns0:Header[1]/ns0:CompanyAddress3[1]" w:storeItemID="{652EB3A0-1960-40C9-B33A-35C96B655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127112" w14:paraId="164881C7" w14:textId="77777777">
            <w:pPr>
              <w:pStyle w:val="NoSpacing"/>
            </w:pPr>
            <w:sdt>
              <w:sdtPr>
                <w:alias w:val="#Nav: /Header/CustomerAddress4"/>
                <w:tag w:val="#Nav: Sales_Quote_2/5003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ales_Quote_2/50034/'" w:xpath="/ns0:NavWordReportXmlPart[1]/ns0:Header[1]/ns0:CustomerAddress4[1]" w:storeItemID="{652EB3A0-1960-40C9-B33A-35C96B655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127112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ales_Quote_2/5003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ales_Quote_2/50034/'" w:xpath="/ns0:NavWordReportXmlPart[1]/ns0:Header[1]/ns0:CompanyAddress4[1]" w:storeItemID="{652EB3A0-1960-40C9-B33A-35C96B655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127112" w14:paraId="77AE5D3B" w14:textId="77777777">
            <w:pPr>
              <w:pStyle w:val="NoSpacing"/>
            </w:pPr>
            <w:sdt>
              <w:sdtPr>
                <w:alias w:val="#Nav: /Header/CustomerAddress5"/>
                <w:tag w:val="#Nav: Sales_Quote_2/5003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ales_Quote_2/50034/'" w:xpath="/ns0:NavWordReportXmlPart[1]/ns0:Header[1]/ns0:CustomerAddress5[1]" w:storeItemID="{652EB3A0-1960-40C9-B33A-35C96B655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127112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ales_Quote_2/5003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ales_Quote_2/50034/'" w:xpath="/ns0:NavWordReportXmlPart[1]/ns0:Header[1]/ns0:CompanyAddress5[1]" w:storeItemID="{652EB3A0-1960-40C9-B33A-35C96B655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127112" w14:paraId="116F7BC4" w14:textId="77777777">
            <w:pPr>
              <w:pStyle w:val="NoSpacing"/>
            </w:pPr>
            <w:sdt>
              <w:sdtPr>
                <w:alias w:val="#Nav: /Header/CustomerAddress6"/>
                <w:tag w:val="#Nav: Sales_Quote_2/5003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ales_Quote_2/50034/'" w:xpath="/ns0:NavWordReportXmlPart[1]/ns0:Header[1]/ns0:CustomerAddress6[1]" w:storeItemID="{652EB3A0-1960-40C9-B33A-35C96B655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127112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ales_Quote_2/5003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ales_Quote_2/50034/'" w:xpath="/ns0:NavWordReportXmlPart[1]/ns0:Header[1]/ns0:CompanyAddress6[1]" w:storeItemID="{652EB3A0-1960-40C9-B33A-35C96B655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127112" w14:paraId="6BC3FE7B" w14:textId="77777777">
            <w:pPr>
              <w:pStyle w:val="NoSpacing"/>
            </w:pPr>
            <w:sdt>
              <w:sdtPr>
                <w:alias w:val="#Nav: /Header/CustomerAddress7"/>
                <w:tag w:val="#Nav: Sales_Quote_2/5003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ales_Quote_2/50034/'" w:xpath="/ns0:NavWordReportXmlPart[1]/ns0:Header[1]/ns0:CustomerAddress7[1]" w:storeItemID="{652EB3A0-1960-40C9-B33A-35C96B655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127112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ales_Quote_2/5003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ales_Quote_2/50034/'" w:xpath="/ns0:NavWordReportXmlPart[1]/ns0:Header[1]/ns0:CompanyLegalOffice_Lbl[1]" w:storeItemID="{652EB3A0-1960-40C9-B33A-35C96B655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ales_Quote_2/5003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ales_Quote_2/50034/'" w:xpath="/ns0:NavWordReportXmlPart[1]/ns0:Header[1]/ns0:CompanyLegalOffice[1]" w:storeItemID="{652EB3A0-1960-40C9-B33A-35C96B655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ales_Quote_2/50034"/>
              <w:id w:val="571465082"/>
              <w:placeholder>
                <w:docPart w:val="956CDC42C9E141AFAC9F698AFF0EFAC8"/>
              </w:placeholder>
              <w:dataBinding w:prefixMappings="xmlns:ns0='urn:microsoft-dynamics-nav/reports/Sales_Quote_2/50034/'" w:xpath="/ns0:NavWordReportXmlPart[1]/ns0:Header[1]/ns0:CustomerAddress8[1]" w:storeItemID="{652EB3A0-1960-40C9-B33A-35C96B655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3FA12DD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3BC66552" w14:textId="77777777">
      <w:pPr>
        <w:pStyle w:val="NoSpacing"/>
      </w:pPr>
    </w:p>
    <w:p w:rsidR="001F12B5" w:rsidP="005C273C" w:rsidRDefault="001F12B5" w14:paraId="744A5EEF" w14:textId="78BC2581">
      <w:pPr>
        <w:pStyle w:val="NoSpacing"/>
      </w:pPr>
    </w:p>
    <w:p w:rsidR="008C32DB" w:rsidP="005C273C" w:rsidRDefault="008C32DB" w14:paraId="64F7BC9F" w14:textId="0FA39F92">
      <w:pPr>
        <w:pStyle w:val="NoSpacing"/>
      </w:pPr>
      <w:r>
        <w:t>Dear Sir/Madam,</w:t>
      </w:r>
    </w:p>
    <w:p w:rsidR="008C32DB" w:rsidP="005C273C" w:rsidRDefault="008C32DB" w14:paraId="132D5BF0" w14:textId="293BF838">
      <w:pPr>
        <w:pStyle w:val="NoSpacing"/>
      </w:pPr>
    </w:p>
    <w:p w:rsidR="008C32DB" w:rsidP="005C273C" w:rsidRDefault="008C32DB" w14:paraId="7CAE47F1" w14:textId="19388BF6">
      <w:pPr>
        <w:pStyle w:val="NoSpacing"/>
      </w:pPr>
      <w:r>
        <w:t>We thank you for your valued inquiry &amp; have the pleasure in submitting our best price as follows:</w:t>
      </w:r>
    </w:p>
    <w:p w:rsidR="008C32DB" w:rsidP="005C273C" w:rsidRDefault="008C32DB" w14:paraId="295E14F1" w14:textId="18D1D3FD">
      <w:pPr>
        <w:pStyle w:val="NoSpacing"/>
      </w:pPr>
    </w:p>
    <w:p w:rsidRPr="000D5A6D" w:rsidR="008C32DB" w:rsidP="005C273C" w:rsidRDefault="008C32DB" w14:paraId="44BE5193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ales_Quote_2/50034"/>
            <w:id w:val="771446451"/>
            <w:placeholder>
              <w:docPart w:val="2E83E9F4BA244B06B4DB5D21636C1E0A"/>
            </w:placeholder>
            <w:dataBinding w:prefixMappings="xmlns:ns0='urn:microsoft-dynamics-nav/reports/Sales_Quote_2/50034/'" w:xpath="/ns0:NavWordReportXmlPart[1]/ns0:Header[1]/ns0:Line[1]/ns0:ItemNo_Line_Lbl[1]" w:storeItemID="{652EB3A0-1960-40C9-B33A-35C96B655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ales_Quote_2/50034"/>
            <w:id w:val="1545399846"/>
            <w:placeholder>
              <w:docPart w:val="2E83E9F4BA244B06B4DB5D21636C1E0A"/>
            </w:placeholder>
            <w:dataBinding w:prefixMappings="xmlns:ns0='urn:microsoft-dynamics-nav/reports/Sales_Quote_2/50034/'" w:xpath="/ns0:NavWordReportXmlPart[1]/ns0:Header[1]/ns0:Line[1]/ns0:Description_Line_Lbl[1]" w:storeItemID="{652EB3A0-1960-40C9-B33A-35C96B655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ales_Quote_2/50034"/>
            <w:id w:val="616415257"/>
            <w:placeholder>
              <w:docPart w:val="2E83E9F4BA244B06B4DB5D21636C1E0A"/>
            </w:placeholder>
            <w:dataBinding w:prefixMappings="xmlns:ns0='urn:microsoft-dynamics-nav/reports/Sales_Quote_2/50034/'" w:xpath="/ns0:NavWordReportXmlPart[1]/ns0:Header[1]/ns0:Line[1]/ns0:Quantity_Line_Lbl[1]" w:storeItemID="{652EB3A0-1960-40C9-B33A-35C96B655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ales_Quote_2/50034"/>
            <w:id w:val="-1521079236"/>
            <w:placeholder>
              <w:docPart w:val="2E83E9F4BA244B06B4DB5D21636C1E0A"/>
            </w:placeholder>
            <w:dataBinding w:prefixMappings="xmlns:ns0='urn:microsoft-dynamics-nav/reports/Sales_Quote_2/50034/'" w:xpath="/ns0:NavWordReportXmlPart[1]/ns0:Header[1]/ns0:Line[1]/ns0:UnitPrice_Lbl[1]" w:storeItemID="{652EB3A0-1960-40C9-B33A-35C96B655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ales_Quote_2/50034"/>
            <w:id w:val="1291246806"/>
            <w:placeholder>
              <w:docPart w:val="2E83E9F4BA244B06B4DB5D21636C1E0A"/>
            </w:placeholder>
            <w:dataBinding w:prefixMappings="xmlns:ns0='urn:microsoft-dynamics-nav/reports/Sales_Quote_2/50034/'" w:xpath="/ns0:NavWordReportXmlPart[1]/ns0:Header[1]/ns0:Line[1]/ns0:VATPct_Line_Lbl[1]" w:storeItemID="{652EB3A0-1960-40C9-B33A-35C96B655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ales_Quote_2/50034"/>
            <w:id w:val="1532234539"/>
            <w:placeholder>
              <w:docPart w:val="2E83E9F4BA244B06B4DB5D21636C1E0A"/>
            </w:placeholder>
            <w:dataBinding w:prefixMappings="xmlns:ns0='urn:microsoft-dynamics-nav/reports/Sales_Quote_2/50034/'" w:xpath="/ns0:NavWordReportXmlPart[1]/ns0:Header[1]/ns0:Line[1]/ns0:LineAmount_Line_Lbl[1]" w:storeItemID="{652EB3A0-1960-40C9-B33A-35C96B655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ales_Quote_2/50034"/>
          <w:id w:val="1327254768"/>
          <w15:dataBinding w:prefixMappings="xmlns:ns0='urn:microsoft-dynamics-nav/reports/Sales_Quote_2/50034/'" w:xpath="/ns0:NavWordReportXmlPart[1]/ns0:Header[1]/ns0:Line" w:storeItemID="{652EB3A0-1960-40C9-B33A-35C96B655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ales_Quote_2/5003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ales_Quote_2/50034/'" w:xpath="/ns0:NavWordReportXmlPart[1]/ns0:Header[1]/ns0:Line[1]/ns0:ItemNo_Line[1]" w:storeItemID="{652EB3A0-1960-40C9-B33A-35C96B655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BA1725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ales_Quote_2/5003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ales_Quote_2/50034/'" w:xpath="/ns0:NavWordReportXmlPart[1]/ns0:Header[1]/ns0:Line[1]/ns0:Description_Line[1]" w:storeItemID="{652EB3A0-1960-40C9-B33A-35C96B655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BA1725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127112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ales_Quote_2/5003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ales_Quote_2/50034/'" w:xpath="/ns0:NavWordReportXmlPart[1]/ns0:Header[1]/ns0:Line[1]/ns0:Quantity_Line[1]" w:storeItemID="{652EB3A0-1960-40C9-B33A-35C96B655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ales_Quote_2/5003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ales_Quote_2/50034/'" w:xpath="/ns0:NavWordReportXmlPart[1]/ns0:Header[1]/ns0:Line[1]/ns0:UnitOfMeasure[1]" w:storeItemID="{652EB3A0-1960-40C9-B33A-35C96B655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BA1725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ales_Quote_2/5003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ales_Quote_2/50034/'" w:xpath="/ns0:NavWordReportXmlPart[1]/ns0:Header[1]/ns0:Line[1]/ns0:UnitPrice[1]" w:storeItemID="{652EB3A0-1960-40C9-B33A-35C96B655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BA1725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ales_Quote_2/5003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ales_Quote_2/50034/'" w:xpath="/ns0:NavWordReportXmlPart[1]/ns0:Header[1]/ns0:Line[1]/ns0:LineDiscountPercentText_Line[1]" w:storeItemID="{652EB3A0-1960-40C9-B33A-35C96B655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BA1725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ales_Quote_2/5003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ales_Quote_2/50034/'" w:xpath="/ns0:NavWordReportXmlPart[1]/ns0:Header[1]/ns0:Line[1]/ns0:VATPct_Line[1]" w:storeItemID="{652EB3A0-1960-40C9-B33A-35C96B655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BA1725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ales_Quote_2/5003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ales_Quote_2/50034/'" w:xpath="/ns0:NavWordReportXmlPart[1]/ns0:Header[1]/ns0:Line[1]/ns0:LineAmount_Line[1]" w:storeItemID="{652EB3A0-1960-40C9-B33A-35C96B655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BA1725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ales_Quote_2/50034"/>
          <w:id w:val="1981810996"/>
          <w15:dataBinding w:prefixMappings="xmlns:ns0='urn:microsoft-dynamics-nav/reports/Sales_Quote_2/50034/'" w:xpath="/ns0:NavWordReportXmlPart[1]/ns0:Header[1]/ns0:ReportTotalsLine" w:storeItemID="{652EB3A0-1960-40C9-B33A-35C96B655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ales_Quote_2/5003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ales_Quote_2/50034/'" w:xpath="/ns0:NavWordReportXmlPart[1]/ns0:Header[1]/ns0:ReportTotalsLine[1]/ns0:Description_ReportTotalsLine[1]" w:storeItemID="{652EB3A0-1960-40C9-B33A-35C96B655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BA1725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ales_Quote_2/5003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ales_Quote_2/50034/'" w:xpath="/ns0:NavWordReportXmlPart[1]/ns0:Header[1]/ns0:ReportTotalsLine[1]/ns0:Amount_ReportTotalsLine[1]" w:storeItemID="{652EB3A0-1960-40C9-B33A-35C96B655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BA1725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ales_Quote_2/50034"/>
            <w:id w:val="1496384203"/>
            <w:placeholder>
              <w:docPart w:val="2E83E9F4BA244B06B4DB5D21636C1E0A"/>
            </w:placeholder>
            <w:dataBinding w:prefixMappings="xmlns:ns0='urn:microsoft-dynamics-nav/reports/Sales_Quote_2/50034/'" w:xpath="/ns0:NavWordReportXmlPart[1]/ns0:Header[1]/ns0:Totals[1]/ns0:TotalIncludingVATText[1]" w:storeItemID="{652EB3A0-1960-40C9-B33A-35C96B655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ales_Quote_2/50034"/>
            <w:id w:val="1661501859"/>
            <w:placeholder>
              <w:docPart w:val="2E83E9F4BA244B06B4DB5D21636C1E0A"/>
            </w:placeholder>
            <w:dataBinding w:prefixMappings="xmlns:ns0='urn:microsoft-dynamics-nav/reports/Sales_Quote_2/50034/'" w:xpath="/ns0:NavWordReportXmlPart[1]/ns0:Header[1]/ns0:Totals[1]/ns0:TotalAmountIncludingVAT[1]" w:storeItemID="{652EB3A0-1960-40C9-B33A-35C96B655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8C32DB" w:rsidP="008C32DB" w:rsidRDefault="008C32DB" w14:paraId="51CE7657" w14:textId="5BD4C7D6">
      <w:pPr>
        <w:pStyle w:val="NoSpacing"/>
      </w:pPr>
      <w:r w:rsidRPr="008C32DB">
        <w:t>Terms &amp; Conditions:</w:t>
      </w:r>
    </w:p>
    <w:p w:rsidR="008C32DB" w:rsidP="008C32DB" w:rsidRDefault="008C32DB" w14:paraId="0D0343C6" w14:textId="77DB8AC1">
      <w:pPr>
        <w:pStyle w:val="NoSpacing"/>
      </w:pPr>
      <w:r>
        <w:t xml:space="preserve">Validity : </w:t>
      </w:r>
      <w:sdt>
        <w:sdtPr>
          <w:alias w:val="#Nav: /Header/QuoteValidToDate"/>
          <w:tag w:val="#Nav: Sales_Quote_2/50034"/>
          <w:id w:val="750550319"/>
          <w:placeholder>
            <w:docPart w:val="F3F4B70514A140868A60893AE86061FE"/>
          </w:placeholder>
          <w:dataBinding w:prefixMappings="xmlns:ns0='urn:microsoft-dynamics-nav/reports/Sales_Quote_2/50034/'" w:xpath="/ns0:NavWordReportXmlPart[1]/ns0:Header[1]/ns0:QuoteValidToDate[1]" w:storeItemID="{652EB3A0-1960-40C9-B33A-35C96B655098}"/>
          <w:text/>
        </w:sdtPr>
        <w:sdtEndPr/>
        <w:sdtContent>
          <w:proofErr w:type="spellStart"/>
          <w:r>
            <w:t>QuoteValidToDate</w:t>
          </w:r>
          <w:proofErr w:type="spellEnd"/>
        </w:sdtContent>
      </w:sdt>
      <w:r>
        <w:t xml:space="preserve"> thereafter subject to Confirmation</w:t>
      </w:r>
    </w:p>
    <w:p w:rsidRPr="008C32DB" w:rsidR="008C32DB" w:rsidP="008C32DB" w:rsidRDefault="008C32DB" w14:paraId="3C67113D" w14:textId="04D2CA35">
      <w:pPr>
        <w:pStyle w:val="NoSpacing"/>
      </w:pPr>
      <w:r>
        <w:t xml:space="preserve">Payment Terms: </w:t>
      </w:r>
      <w:sdt>
        <w:sdtPr>
          <w:alias w:val="#Nav: /Sales_Header/CopyLoop/PageLoop/PaymentTermsDescription"/>
          <w:tag w:val="#Nav: Sales_Quote_2/50034"/>
          <w:id w:val="649637283"/>
          <w:placeholder>
            <w:docPart w:val="DefaultPlaceholder_-1854013440"/>
          </w:placeholder>
          <w:dataBinding w:prefixMappings="xmlns:ns0='urn:microsoft-dynamics-nav/reports/Sales_Quote_2/50034/'" w:xpath="/ns0:NavWordReportXmlPart[1]/ns0:Sales_Header[1]/ns0:CopyLoop[1]/ns0:PageLoop[1]/ns0:PaymentTermsDescription[1]" w:storeItemID="{652EB3A0-1960-40C9-B33A-35C96B655098}"/>
          <w:text/>
        </w:sdtPr>
        <w:sdtEndPr/>
        <w:sdtContent>
          <w:proofErr w:type="spellStart"/>
          <w:r>
            <w:t>PaymentTermsDescription</w:t>
          </w:r>
          <w:proofErr w:type="spellEnd"/>
        </w:sdtContent>
      </w:sdt>
    </w:p>
    <w:p w:rsidR="008C32DB" w:rsidP="00ED54AB" w:rsidRDefault="00ED54AB" w14:paraId="580A8E4A" w14:textId="2074DF46">
      <w:pPr>
        <w:pStyle w:val="NoSpacing"/>
      </w:pPr>
      <w:r w:rsidRPr="00ED54AB">
        <w:t>Delivery</w:t>
      </w:r>
      <w:r>
        <w:t xml:space="preserve"> Date: </w:t>
      </w:r>
      <w:sdt>
        <w:sdtPr>
          <w:id w:val="-541822411"/>
          <w:placeholder>
            <w:docPart w:val="DefaultPlaceholder_-1854013440"/>
          </w:placeholder>
          <w:dataBinding w:prefixMappings="xmlns:ns0='urn:microsoft-dynamics-nav/reports/Sales_Quote_2/50034/'" w:xpath="/ns0:NavWordReportXmlPart[1]/ns0:Sales_Header[1]/ns0:Delivery_Date[1]" w:storeItemID="{E83226EB-F737-45FB-A107-B933CD0742ED}"/>
          <w:text/>
          <w:alias w:val="#Nav: /Sales_Header/Delivery_Date"/>
          <w:tag w:val="#Nav: Sales_Quote_2/50034"/>
        </w:sdtPr>
        <w:sdtContent>
          <w:proofErr w:type="spellStart"/>
          <w:r w:rsidR="0055609F">
            <w:t>Delivery_Date</w:t>
          </w:r>
          <w:proofErr w:type="spellEnd"/>
        </w:sdtContent>
      </w:sdt>
      <w:r w:rsidR="0055609F">
        <w:t xml:space="preserve"> </w:t>
      </w:r>
      <w:r>
        <w:t>from date of</w:t>
      </w:r>
      <w:r w:rsidR="0055609F">
        <w:t xml:space="preserve"> receipt of official order, receipt of deposit and subject to prior sales.</w:t>
      </w:r>
    </w:p>
    <w:p w:rsidR="00ED54AB" w:rsidP="00ED54AB" w:rsidRDefault="00ED54AB" w14:paraId="679B3EA1" w14:textId="1E90115B">
      <w:pPr>
        <w:pStyle w:val="NoSpacing"/>
      </w:pPr>
    </w:p>
    <w:p w:rsidRPr="00ED54AB" w:rsidR="00ED54AB" w:rsidP="00ED54AB" w:rsidRDefault="00ED54AB" w14:paraId="17F6852F" w14:textId="77777777">
      <w:pPr>
        <w:pStyle w:val="NoSpacing"/>
      </w:pPr>
    </w:p>
    <w:p w:rsidR="005C273C" w:rsidP="008C32DB" w:rsidRDefault="008C32DB" w14:paraId="14E6B33F" w14:textId="66D4007F">
      <w:pPr>
        <w:pStyle w:val="NoSpacing"/>
      </w:pPr>
      <w:r w:rsidRPr="008C32DB">
        <w:t>I trust that the above meets with your approval &amp; look forward to be of service to you in the near future.</w:t>
      </w:r>
    </w:p>
    <w:p w:rsidRPr="008C32DB" w:rsidR="008C32DB" w:rsidP="008C32DB" w:rsidRDefault="008C32DB" w14:paraId="6E23EEC9" w14:textId="77777777">
      <w:pPr>
        <w:pStyle w:val="NoSpacing"/>
      </w:pPr>
    </w:p>
    <w:p w:rsidR="0055609F" w:rsidP="00ED54AB" w:rsidRDefault="008C32DB" w14:paraId="0B49F9DB" w14:textId="7D980816">
      <w:pPr>
        <w:pStyle w:val="NoSpacing"/>
      </w:pPr>
      <w:r w:rsidRPr="008C32DB">
        <w:t>Yours Sincerely,</w:t>
      </w:r>
    </w:p>
    <w:sdt>
      <w:sdtPr>
        <w:id w:val="816924067"/>
        <w:placeholder>
          <w:docPart w:val="DefaultPlaceholder_-1854013440"/>
        </w:placeholder>
        <w:dataBinding w:prefixMappings="xmlns:ns0='urn:microsoft-dynamics-nav/reports/Sales_Quote_2/50034/'" w:xpath="/ns0:NavWordReportXmlPart[1]/ns0:Sales_Header[1]/ns0:CopyLoop[1]/ns0:PageLoop[1]/ns0:SalesPurchPersonName[1]" w:storeItemID="{E83226EB-F737-45FB-A107-B933CD0742ED}"/>
        <w:text/>
        <w:alias w:val="#Nav: /Sales_Header/CopyLoop/PageLoop/SalesPurchPersonName"/>
        <w:tag w:val="#Nav: Sales_Quote_2/50034"/>
      </w:sdtPr>
      <w:sdtContent>
        <w:p w:rsidRPr="0055609F" w:rsidR="008C32DB" w:rsidP="0055609F" w:rsidRDefault="0055609F" w14:paraId="4C7B3039" w14:textId="224C1725">
          <w:r>
            <w:t>SalesPurchPersonName</w:t>
          </w:r>
        </w:p>
      </w:sdtContent>
    </w:sdt>
    <w:bookmarkStart w:name="_GoBack" w:displacedByCustomXml="prev" w:id="0"/>
    <w:bookmarkEnd w:displacedByCustomXml="prev" w:id="0"/>
    <w:sectPr w:rsidRPr="0055609F" w:rsidR="008C32DB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7112" w:rsidP="00E40C63" w:rsidRDefault="00127112" w14:paraId="2263CF8D" w14:textId="77777777">
      <w:pPr>
        <w:spacing w:after="0"/>
      </w:pPr>
      <w:r>
        <w:separator/>
      </w:r>
    </w:p>
  </w:endnote>
  <w:endnote w:type="continuationSeparator" w:id="0">
    <w:p w:rsidR="00127112" w:rsidP="00E40C63" w:rsidRDefault="00127112" w14:paraId="1D53AD1D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609F" w:rsidRDefault="0055609F" w14:paraId="49D6A211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ales_Quote_2/50034"/>
            <w:id w:val="-1265379974"/>
            <w:placeholder>
              <w:docPart w:val="793055E079F94161B6DB65B71A1E06D9"/>
            </w:placeholder>
            <w:dataBinding w:prefixMappings="xmlns:ns0='urn:microsoft-dynamics-nav/reports/Sales_Quote_2/50034/'" w:xpath="/ns0:NavWordReportXmlPart[1]/ns0:Header[1]/ns0:CompanyLegalStatement[1]" w:storeItemID="{652EB3A0-1960-40C9-B33A-35C96B655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ales_Quote_2/50034"/>
            <w:id w:val="-1233780754"/>
            <w:placeholder>
              <w:docPart w:val="11E91ADE68C44861BD08E0811A89194D"/>
            </w:placeholder>
            <w:dataBinding w:prefixMappings="xmlns:ns0='urn:microsoft-dynamics-nav/reports/Sales_Quote_2/50034/'" w:xpath="/ns0:NavWordReportXmlPart[1]/ns0:Header[1]/ns0:CompanyLegalStatement[1]" w:storeItemID="{652EB3A0-1960-40C9-B33A-35C96B655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ales_Quote_2/50034"/>
          <w:id w:val="-1282809559"/>
          <w:placeholder>
            <w:docPart w:val="F60D021828DE440AB60A57F81B574D32"/>
          </w:placeholder>
          <w:dataBinding w:prefixMappings="xmlns:ns0='urn:microsoft-dynamics-nav/reports/Sales_Quote_2/50034/'" w:xpath="/ns0:NavWordReportXmlPart[1]/ns0:Header[1]/ns0:CompanyVATRegistrationNo_Lbl[1]" w:storeItemID="{652EB3A0-1960-40C9-B33A-35C96B655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ales_Quote_2/50034"/>
          <w:id w:val="-1282405612"/>
          <w:placeholder>
            <w:docPart w:val="F60D021828DE440AB60A57F81B574D32"/>
          </w:placeholder>
          <w:dataBinding w:prefixMappings="xmlns:ns0='urn:microsoft-dynamics-nav/reports/Sales_Quote_2/50034/'" w:xpath="/ns0:NavWordReportXmlPart[1]/ns0:Header[1]/ns0:HomePage_Lbl[1]" w:storeItemID="{652EB3A0-1960-40C9-B33A-35C96B655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ales_Quote_2/50034"/>
          <w:id w:val="-1848700174"/>
          <w:placeholder>
            <w:docPart w:val="F60D021828DE440AB60A57F81B574D32"/>
          </w:placeholder>
          <w:dataBinding w:prefixMappings="xmlns:ns0='urn:microsoft-dynamics-nav/reports/Sales_Quote_2/50034/'" w:xpath="/ns0:NavWordReportXmlPart[1]/ns0:Header[1]/ns0:CompanyPhoneNo_Lbl[1]" w:storeItemID="{652EB3A0-1960-40C9-B33A-35C96B655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ales_Quote_2/50034"/>
          <w:id w:val="-1578736837"/>
          <w:placeholder>
            <w:docPart w:val="F60D021828DE440AB60A57F81B574D32"/>
          </w:placeholder>
          <w:dataBinding w:prefixMappings="xmlns:ns0='urn:microsoft-dynamics-nav/reports/Sales_Quote_2/50034/'" w:xpath="/ns0:NavWordReportXmlPart[1]/ns0:Header[1]/ns0:EMail_Lbl[1]" w:storeItemID="{652EB3A0-1960-40C9-B33A-35C96B655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ales_Quote_2/50034"/>
          <w:id w:val="1186173595"/>
          <w:placeholder>
            <w:docPart w:val="F60D021828DE440AB60A57F81B574D32"/>
          </w:placeholder>
          <w:dataBinding w:prefixMappings="xmlns:ns0='urn:microsoft-dynamics-nav/reports/Sales_Quote_2/50034/'" w:xpath="/ns0:NavWordReportXmlPart[1]/ns0:Header[1]/ns0:CompanyVATRegistrationNo[1]" w:storeItemID="{652EB3A0-1960-40C9-B33A-35C96B655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ales_Quote_2/50034"/>
          <w:id w:val="1099912146"/>
          <w:placeholder>
            <w:docPart w:val="F60D021828DE440AB60A57F81B574D32"/>
          </w:placeholder>
          <w:dataBinding w:prefixMappings="xmlns:ns0='urn:microsoft-dynamics-nav/reports/Sales_Quote_2/50034/'" w:xpath="/ns0:NavWordReportXmlPart[1]/ns0:Header[1]/ns0:CompanyHomePage[1]" w:storeItemID="{652EB3A0-1960-40C9-B33A-35C96B655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ales_Quote_2/50034"/>
          <w:id w:val="204378218"/>
          <w:placeholder>
            <w:docPart w:val="F60D021828DE440AB60A57F81B574D32"/>
          </w:placeholder>
          <w:dataBinding w:prefixMappings="xmlns:ns0='urn:microsoft-dynamics-nav/reports/Sales_Quote_2/50034/'" w:xpath="/ns0:NavWordReportXmlPart[1]/ns0:Header[1]/ns0:CompanyPhoneNo[1]" w:storeItemID="{652EB3A0-1960-40C9-B33A-35C96B655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ales_Quote_2/50034"/>
          <w:id w:val="387000539"/>
          <w:placeholder>
            <w:docPart w:val="F60D021828DE440AB60A57F81B574D32"/>
          </w:placeholder>
          <w:dataBinding w:prefixMappings="xmlns:ns0='urn:microsoft-dynamics-nav/reports/Sales_Quote_2/50034/'" w:xpath="/ns0:NavWordReportXmlPart[1]/ns0:Header[1]/ns0:CompanyEMail[1]" w:storeItemID="{652EB3A0-1960-40C9-B33A-35C96B655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F135BB3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7112" w:rsidP="00E40C63" w:rsidRDefault="00127112" w14:paraId="0B2F268C" w14:textId="77777777">
      <w:pPr>
        <w:spacing w:after="0"/>
      </w:pPr>
      <w:r>
        <w:separator/>
      </w:r>
    </w:p>
  </w:footnote>
  <w:footnote w:type="continuationSeparator" w:id="0">
    <w:p w:rsidR="00127112" w:rsidP="00E40C63" w:rsidRDefault="00127112" w14:paraId="66B2C71F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609F" w:rsidRDefault="0055609F" w14:paraId="7A9ACE8E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127112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ales_Quote_2/50034"/>
              <w:id w:val="1061445566"/>
              <w:placeholder>
                <w:docPart w:val="C42934AA6A9C4AB7B7AFF124B2496D4D"/>
              </w:placeholder>
              <w:dataBinding w:prefixMappings="xmlns:ns0='urn:microsoft-dynamics-nav/reports/Sales_Quote_2/50034/'" w:xpath="/ns0:NavWordReportXmlPart[1]/ns0:Header[1]/ns0:DocumentTitle_Lbl[1]" w:storeItemID="{652EB3A0-1960-40C9-B33A-35C96B655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ales_Quote_2/50034"/>
              <w:id w:val="1543556682"/>
              <w:placeholder>
                <w:docPart w:val="C42934AA6A9C4AB7B7AFF124B2496D4D"/>
              </w:placeholder>
              <w:dataBinding w:prefixMappings="xmlns:ns0='urn:microsoft-dynamics-nav/reports/Sales_Quote_2/50034/'" w:xpath="/ns0:NavWordReportXmlPart[1]/ns0:Header[1]/ns0:DocumentNo[1]" w:storeItemID="{652EB3A0-1960-40C9-B33A-35C96B655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127112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ales_Quote_2/50034"/>
              <w:id w:val="1113322487"/>
              <w:placeholder>
                <w:docPart w:val="63FC68B69B794CC0AF2B3027146DD849"/>
              </w:placeholder>
              <w:dataBinding w:prefixMappings="xmlns:ns0='urn:microsoft-dynamics-nav/reports/Sales_Quote_2/50034/'" w:xpath="/ns0:NavWordReportXmlPart[1]/ns0:Header[1]/ns0:DocumentDate[1]" w:storeItemID="{652EB3A0-1960-40C9-B33A-35C96B655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127112" w14:paraId="021A22E6" w14:textId="13E04B40">
          <w:pPr>
            <w:pStyle w:val="Subtitle"/>
            <w:rPr>
              <w:b/>
            </w:rPr>
          </w:pPr>
          <w:sdt>
            <w:sdtPr>
              <w:alias w:val="#Nav: /Header/Page_Lbl"/>
              <w:tag w:val="#Nav: Sales_Quote_2/50034"/>
              <w:id w:val="-1469811355"/>
              <w:placeholder>
                <w:docPart w:val="FF625D7257C44EA4BB61D91263F50DEA"/>
              </w:placeholder>
              <w:dataBinding w:prefixMappings="xmlns:ns0='urn:microsoft-dynamics-nav/reports/Sales_Quote_2/50034/'" w:xpath="/ns0:NavWordReportXmlPart[1]/ns0:Header[1]/ns0:Page_Lbl[1]" w:storeItemID="{652EB3A0-1960-40C9-B33A-35C96B655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55609F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55609F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127112" w14:paraId="1DD5BC42" w14:textId="77777777">
          <w:pPr>
            <w:pStyle w:val="Title"/>
          </w:pPr>
          <w:sdt>
            <w:sdtPr>
              <w:alias w:val="#Nav: /Header/DocumentTitle_Lbl"/>
              <w:tag w:val="#Nav: Sales_Quote_2/50034"/>
              <w:id w:val="-807468989"/>
              <w:placeholder>
                <w:docPart w:val="4BE75748E74141829A5BC447504D1AE2"/>
              </w:placeholder>
              <w:dataBinding w:prefixMappings="xmlns:ns0='urn:microsoft-dynamics-nav/reports/Sales_Quote_2/50034/'" w:xpath="/ns0:NavWordReportXmlPart[1]/ns0:Header[1]/ns0:DocumentTitle_Lbl[1]" w:storeItemID="{652EB3A0-1960-40C9-B33A-35C96B655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ales_Quote_2/50034"/>
              <w:id w:val="1256330535"/>
              <w:placeholder>
                <w:docPart w:val="4BE75748E74141829A5BC447504D1AE2"/>
              </w:placeholder>
              <w:dataBinding w:prefixMappings="xmlns:ns0='urn:microsoft-dynamics-nav/reports/Sales_Quote_2/50034/'" w:xpath="/ns0:NavWordReportXmlPart[1]/ns0:Header[1]/ns0:DocumentNo[1]" w:storeItemID="{652EB3A0-1960-40C9-B33A-35C96B655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127112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ales_Quote_2/50034"/>
              <w:id w:val="-873225728"/>
              <w:placeholder>
                <w:docPart w:val="3B86EBAA86EF427F8999CACB0C5F9878"/>
              </w:placeholder>
              <w:dataBinding w:prefixMappings="xmlns:ns0='urn:microsoft-dynamics-nav/reports/Sales_Quote_2/50034/'" w:xpath="/ns0:NavWordReportXmlPart[1]/ns0:Header[1]/ns0:DocumentDate[1]" w:storeItemID="{652EB3A0-1960-40C9-B33A-35C96B655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127112" w14:paraId="4A81BD7E" w14:textId="0D5E4348">
          <w:pPr>
            <w:pStyle w:val="Subtitle"/>
          </w:pPr>
          <w:sdt>
            <w:sdtPr>
              <w:alias w:val="#Nav: /Header/Page_Lbl"/>
              <w:tag w:val="#Nav: Sales_Quote_2/50034"/>
              <w:id w:val="894861004"/>
              <w:placeholder>
                <w:docPart w:val="0D1279AEBC2B402F92746D967F36C974"/>
              </w:placeholder>
              <w:dataBinding w:prefixMappings="xmlns:ns0='urn:microsoft-dynamics-nav/reports/Sales_Quote_2/50034/'" w:xpath="/ns0:NavWordReportXmlPart[1]/ns0:Header[1]/ns0:Page_Lbl[1]" w:storeItemID="{652EB3A0-1960-40C9-B33A-35C96B655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55609F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55609F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127112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ales_Quote_2/50034"/>
              <w:id w:val="-1330981123"/>
              <w:dataBinding w:prefixMappings="xmlns:ns0='urn:microsoft-dynamics-nav/reports/Sales_Quote_2/50034/'" w:xpath="/ns0:NavWordReportXmlPart[1]/ns0:Header[1]/ns0:CompanyPicture[1]" w:storeItemID="{652EB3A0-1960-40C9-B33A-35C96B655098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7E4300F9" wp14:editId="6B893AEE">
                    <wp:extent cx="1080000" cy="1080000"/>
                    <wp:effectExtent l="0" t="0" r="635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27112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1BB6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5609F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5A5F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2DB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A1725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D54AB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b61bd6b6bdfb4d21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3F4B70514A140868A60893AE86061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1F4E8-ACD7-4B65-9EB5-063CD91D9E67}"/>
      </w:docPartPr>
      <w:docPartBody>
        <w:p w:rsidR="00672144" w:rsidRDefault="00D7672B" w:rsidP="00D7672B">
          <w:pPr>
            <w:pStyle w:val="F3F4B70514A140868A60893AE86061FE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245D45"/>
    <w:rsid w:val="002A00F8"/>
    <w:rsid w:val="00391C2E"/>
    <w:rsid w:val="00401A56"/>
    <w:rsid w:val="00401A72"/>
    <w:rsid w:val="00413A56"/>
    <w:rsid w:val="00672144"/>
    <w:rsid w:val="007F0EB0"/>
    <w:rsid w:val="008139A2"/>
    <w:rsid w:val="008506F4"/>
    <w:rsid w:val="00AA4803"/>
    <w:rsid w:val="00D67D5F"/>
    <w:rsid w:val="00D7672B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7672B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  <w:style w:type="paragraph" w:customStyle="1" w:styleId="9C073F46254443AF828C98E61716E53B">
    <w:name w:val="9C073F46254443AF828C98E61716E53B"/>
    <w:rsid w:val="00D7672B"/>
  </w:style>
  <w:style w:type="paragraph" w:customStyle="1" w:styleId="CCE9DD593AEC446DBF208425C824066B">
    <w:name w:val="CCE9DD593AEC446DBF208425C824066B"/>
    <w:rsid w:val="00D7672B"/>
  </w:style>
  <w:style w:type="paragraph" w:customStyle="1" w:styleId="F3F4B70514A140868A60893AE86061FE">
    <w:name w:val="F3F4B70514A140868A60893AE86061FE"/>
    <w:rsid w:val="00D767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a l e s _ Q u o t e _ 2 / 5 0 0 3 4 / " >  
     < S a l e s _ H e a d e r >  
         < C o m p a n y I n f o E m a i l C a p t i o n > C o m p a n y I n f o E m a i l C a p t i o n < / C o m p a n y I n f o E m a i l C a p t i o n >  
         < C o m p a n y I n f o H o m e P a g e C a p t i o n > C o m p a n y I n f o H o m e P a g e C a p t i o n < / C o m p a n y I n f o H o m e P a g e C a p t i o n >  
         < D e l i v e r y _ D a t e > D e l i v e r y _ D a t e < / D e l i v e r y _ D a t e >  
         < D o c T y p e _ S a l e s H e a d e r > D o c T y p e _ S a l e s H e a d e r < / D o c T y p e _ S a l e s H e a d e r >  
         < D o c u m e n t D a t e C a p t i o n > D o c u m e n t D a t e C a p t i o n < / D o c u m e n t D a t e C a p t i o n >  
         < N o _ S a l e s H e a d e r > N o _ S a l e s H e a d e r < / N o _ S a l e s H e a d e r >  
         < P a y m e n t T e r m s D e s c r i p t i o n C a p t i o n > P a y m e n t T e r m s D e s c r i p t i o n C a p t i o n < / P a y m e n t T e r m s D e s c r i p t i o n C a p t i o n >  
         < S a l e s L i n e A l l o w I n v o i c e D i s c C a p t i o n > S a l e s L i n e A l l o w I n v o i c e D i s c C a p t i o n < / S a l e s L i n e A l l o w I n v o i c e D i s c C a p t i o n >  
         < S a l e s L i n e V A T I d e n t i f i e r C a p t i o n > S a l e s L i n e V A T I d e n t i f i e r C a p t i o n < / S a l e s L i n e V A T I d e n t i f i e r C a p t i o n >  
         < S h i p m e n t M e t h o d D e s c r i p t i o n C a p t i o n > S h i p m e n t M e t h o d D e s c r i p t i o n C a p t i o n < / S h i p m e n t M e t h o d D e s c r i p t i o n C a p t i o n >  
         < C o p y L o o p >  
             < P a g e L o o p >  
                 < B i l l t o C u s t N o _ S a l e s H e a d e r > B i l l t o C u s t N o _ S a l e s H e a d e r < / B i l l t o C u s t N o _ S a l e s H e a d e r >  
                 < B i l l t o C u s t N o _ S a l e s H e a d e r C a p t i o n > B i l l t o C u s t N o _ S a l e s H e a d e r C a p t i o n < / B i l l t o C u s t N o _ S a l e s H e a d e r C a p t i o n >  
                 < C o m p a n y A d d r 1 > C o m p a n y A d d r 1 < / C o m p a n y A d d r 1 >  
                 < C o m p a n y A d d r 2 > C o m p a n y A d d r 2 < / C o m p a n y A d d r 2 >  
                 < C o m p a n y A d d r 3 > C o m p a n y A d d r 3 < / C o m p a n y A d d r 3 >  
                 < C o m p a n y A d d r 4 > C o m p a n y A d d r 4 < / C o m p a n y A d d r 4 >  
                 < C o m p a n y A d d r 5 > C o m p a n y A d d r 5 < / C o m p a n y A d d r 5 >  
                 < C o m p a n y A d d r 6 > C o m p a n y A d d r 6 < / C o m p a n y A d d r 6 >  
                 < C o m p a n y I n f o 1 P i c t u r e > C o m p a n y I n f o 1 P i c t u r e < / C o m p a n y I n f o 1 P i c t u r e >  
                 < C o m p a n y I n f o 2 P i c t u r e > C o m p a n y I n f o 2 P i c t u r e < / C o m p a n y I n f o 2 P i c t u r e >  
                 < C o m p a n y I n f o 3 P i c t u r e > C o m p a n y I n f o 3 P i c t u r e < / C o m p a n y I n f o 3 P i c t u r e >  
                 < C o m p a n y I n f o B a n k A c c o u n t N o > C o m p a n y I n f o B a n k A c c o u n t N o < / C o m p a n y I n f o B a n k A c c o u n t N o >  
                 < C o m p a n y I n f o B a n k A c c o u n t N o C a p t i o n > C o m p a n y I n f o B a n k A c c o u n t N o C a p t i o n < / C o m p a n y I n f o B a n k A c c o u n t N o C a p t i o n >  
                 < C o m p a n y I n f o B a n k N a m e > C o m p a n y I n f o B a n k N a m e < / C o m p a n y I n f o B a n k N a m e >  
                 < C o m p a n y I n f o B a n k N a m e C a p t i o n > C o m p a n y I n f o B a n k N a m e C a p t i o n < / C o m p a n y I n f o B a n k N a m e C a p t i o n >  
                 < C o m p a n y I n f o E m a i l > C o m p a n y I n f o E m a i l < / C o m p a n y I n f o E m a i l >  
                 < C o m p a n y I n f o G i r o N o > C o m p a n y I n f o G i r o N o < / C o m p a n y I n f o G i r o N o >  
                 < C o m p a n y I n f o G i r o N o C a p t i o n > C o m p a n y I n f o G i r o N o C a p t i o n < / C o m p a n y I n f o G i r o N o C a p t i o n >  
                 < C o m p a n y I n f o H o m e P a g e > C o m p a n y I n f o H o m e P a g e < / C o m p a n y I n f o H o m e P a g e >  
                 < C o m p a n y I n f o P h o n e N o > C o m p a n y I n f o P h o n e N o < / C o m p a n y I n f o P h o n e N o >  
                 < C o m p a n y I n f o P h o n e N o C a p t i o n > C o m p a n y I n f o P h o n e N o C a p t i o n < / C o m p a n y I n f o P h o n e N o C a p t i o n >  
                 < C o m p a n y I n f o V A T R e g N o > C o m p a n y I n f o V A T R e g N o < / C o m p a n y I n f o V A T R e g N o >  
                 < C o m p a n y I n f o V A T R e g N o C a p t i o n > C o m p a n y I n f o V A T R e g N o C a p t i o n < / C o m p a n y I n f o V A T R e g N o C a p t i o n >  
                 < C u s t A d d r 1 > C u s t A d d r 1 < / C u s t A d d r 1 >  
                 < C u s t A d d r 2 > C u s t A d d r 2 < / C u s t A d d r 2 >  
                 < C u s t A d d r 3 > C u s t A d d r 3 < / C u s t A d d r 3 >  
                 < C u s t A d d r 4 > C u s t A d d r 4 < / C u s t A d d r 4 >  
                 < C u s t A d d r 5 > C u s t A d d r 5 < / C u s t A d d r 5 >  
                 < C u s t A d d r 6 > C u s t A d d r 6 < / C u s t A d d r 6 >  
                 < C u s t A d d r 7 > C u s t A d d r 7 < / C u s t A d d r 7 >  
                 < C u s t A d d r 8 > C u s t A d d r 8 < / C u s t A d d r 8 >  
                 < D o c D a t e _ S a l e s H e a d e r > D o c D a t e _ S a l e s H e a d e r < / D o c D a t e _ S a l e s H e a d e r >  
                 < N o 1 _ S a l e s H e a d e r > N o 1 _ S a l e s H e a d e r < / N o 1 _ S a l e s H e a d e r >  
                 < O u t p u t N o > O u t p u t N o < / O u t p u t N o >  
                 < P a g e C a p t i o n > P a g e C a p t i o n < / P a g e C a p t i o n >  
                 < P a y m e n t T e r m s D e s c r i p t i o n > P a y m e n t T e r m s D e s c r i p t i o n < / P a y m e n t T e r m s D e s c r i p t i o n >  
                 < P r i c e s I n c l u d i n g V A T _ S a l e s H d r > P r i c e s I n c l u d i n g V A T _ S a l e s H d r < / P r i c e s I n c l u d i n g V A T _ S a l e s H d r >  
                 < P r i c e s I n c l u d i n g V A T _ S a l e s H d r C a p t i o n > P r i c e s I n c l u d i n g V A T _ S a l e s H d r C a p t i o n < / P r i c e s I n c l u d i n g V A T _ S a l e s H d r C a p t i o n >  
                 < P r i c e s I n c l V A T Y e s N o _ S a l e s H d r > P r i c e s I n c l V A T Y e s N o _ S a l e s H d r < / P r i c e s I n c l V A T Y e s N o _ S a l e s H d r >  
                 < R e f e r e n c e T e x t > R e f e r e n c e T e x t < / R e f e r e n c e T e x t >  
                 < S a l e s C o p y T e x t > S a l e s C o p y T e x t < / S a l e s C o p y T e x t >  
                 < S a l e s H e a d e r N o C a p t i o n > S a l e s H e a d e r N o C a p t i o n < / S a l e s H e a d e r N o C a p t i o n >  
                 < S a l e s H e a d e r S h i p m e n t D a t e C a p t i o n > S a l e s H e a d e r S h i p m e n t D a t e C a p t i o n < / S a l e s H e a d e r S h i p m e n t D a t e C a p t i o n >  
                 < S a l e s P e r s o n T e x t > S a l e s P e r s o n T e x t < / S a l e s P e r s o n T e x t >  
                 < S a l e s P u r c h P e r s o n N a m e > S a l e s P u r c h P e r s o n N a m e < / S a l e s P u r c h P e r s o n N a m e >  
                 < S h i p m e n t D a t e _ S a l e s H e a d e r > S h i p m e n t D a t e _ S a l e s H e a d e r < / S h i p m e n t D a t e _ S a l e s H e a d e r >  
                 < S h i p m e n t M e t h o d D e s c r i p t i o n > S h i p m e n t M e t h o d D e s c r i p t i o n < / S h i p m e n t M e t h o d D e s c r i p t i o n >  
                 < V A T N o T e x t > V A T N o T e x t < / V A T N o T e x t >  
                 < V A T R e g N o _ S a l e s H e a d e r > V A T R e g N o _ S a l e s H e a d e r < / V A T R e g N o _ S a l e s H e a d e r >  
                 < Y o u r R e f e r e n c e _ S a l e s H e a d e r > Y o u r R e f e r e n c e _ S a l e s H e a d e r < / Y o u r R e f e r e n c e _ S a l e s H e a d e r >  
                 < D i m e n s i o n L o o p 1 >  
                     < D i m T e x t > D i m T e x t < / D i m T e x t >  
                     < H e a d e r D i m e n s i o n s C a p t i o n > H e a d e r D i m e n s i o n s C a p t i o n < / H e a d e r D i m e n s i o n s C a p t i o n >  
                 < / D i m e n s i o n L o o p 1 >  
                 < S a l e s _ L i n e   / >  
                 < R o u n d L o o p >  
                     < A l l o w I n v o i c e D i s c _ S a l e s L i n e > A l l o w I n v o i c e D i s c _ S a l e s L i n e < / A l l o w I n v o i c e D i s c _ S a l e s L i n e >  
                     < A l l o w I n v o i c e D i s Y e s N o > A l l o w I n v o i c e D i s Y e s N o < / A l l o w I n v o i c e D i s Y e s N o >  
                     < A m o u n t C a p t i o n > A m o u n t C a p t i o n < / A m o u n t C a p t i o n >  
                     < D e s c _ S a l e s L i n e > D e s c _ S a l e s L i n e < / D e s c _ S a l e s L i n e >  
                     < D e s c _ S a l e s L i n e C a p t i o n > D e s c _ S a l e s L i n e C a p t i o n < / D e s c _ S a l e s L i n e C a p t i o n >  
                     < D i s c o u n t A m t _ S a l e s L i n e > D i s c o u n t A m t _ S a l e s L i n e < / D i s c o u n t A m t _ S a l e s L i n e >  
                     < I n v D i s c o u n t A m o u n t _ S a l e s L i n e > I n v D i s c o u n t A m o u n t _ S a l e s L i n e < / I n v D i s c o u n t A m o u n t _ S a l e s L i n e >  
                     < L i n e A m t _ S a l e s L i n e > L i n e A m t _ S a l e s L i n e < / L i n e A m t _ S a l e s L i n e >  
                     < L i n e A m t 1 _ S a l e s L i n e > L i n e A m t 1 _ S a l e s L i n e < / L i n e A m t 1 _ S a l e s L i n e >  
                     < L i n e D i s c o u n t _ S a l e s L i n e > L i n e D i s c o u n t _ S a l e s L i n e < / L i n e D i s c o u n t _ S a l e s L i n e >  
                     < N o _ S a l e s L i n e > N o _ S a l e s L i n e < / N o _ S a l e s L i n e >  
                     < N o _ S a l e s L i n e C a p t i o n > N o _ S a l e s L i n e C a p t i o n < / N o _ S a l e s L i n e C a p t i o n >  
                     < N o 1 _ S a l e s L i n e > N o 1 _ S a l e s L i n e < / N o 1 _ S a l e s L i n e >  
                     < Q u a n t i t y _ S a l e s L i n e > Q u a n t i t y _ S a l e s L i n e < / Q u a n t i t y _ S a l e s L i n e >  
                     < Q u a n t i t y _ S a l e s L i n e C a p t i o n > Q u a n t i t y _ S a l e s L i n e C a p t i o n < / Q u a n t i t y _ S a l e s L i n e C a p t i o n >  
                     < S a l e s L i n e I n v D i s c A m t C a p t i o n > S a l e s L i n e I n v D i s c A m t C a p t i o n < / S a l e s L i n e I n v D i s c A m t C a p t i o n >  
                     < S a l e s L i n e L i n e D i s c C a p t i o n > S a l e s L i n e L i n e D i s c C a p t i o n < / S a l e s L i n e L i n e D i s c C a p t i o n >  
                     < S u b t o t a l C a p t i o n > S u b t o t a l C a p t i o n < / S u b t o t a l C a p t i o n >  
                     < T o t a l A m o u n t I n c l V A T > T o t a l A m o u n t I n c l V A T < / T o t a l A m o u n t I n c l V A T >  
                     < T o t a l E x c l V A T T e x t > T o t a l E x c l V A T T e x t < / T o t a l E x c l V A T T e x t >  
                     < T o t a l I n c l V A T T e x t > T o t a l I n c l V A T T e x t < / T o t a l I n c l V A T T e x t >  
                     < T o t a l T e x t > T o t a l T e x t < / T o t a l T e x t >  
                     < T y p e _ S a l e s L i n e > T y p e _ S a l e s L i n e < / T y p e _ S a l e s L i n e >  
                     < U n i t o f M e a s u r e _ S a l e s L i n e > U n i t o f M e a s u r e _ S a l e s L i n e < / U n i t o f M e a s u r e _ S a l e s L i n e >  
                     < U n i t o f M e a s u r e _ S a l e s L i n e C a p t i o n > U n i t o f M e a s u r e _ S a l e s L i n e C a p t i o n < / U n i t o f M e a s u r e _ S a l e s L i n e C a p t i o n >  
                     < U n i t P r i c e _ S a l e s L i n e > U n i t P r i c e _ S a l e s L i n e < / U n i t P r i c e _ S a l e s L i n e >  
                     < U n i t P r i c e C a p t i o n > U n i t P r i c e C a p t i o n < / U n i t P r i c e C a p t i o n >  
                     < V A T A m o u n t > V A T A m o u n t < / V A T A m o u n t >  
                     < V A T A m t L i n e V A T A m t T x t > V A T A m t L i n e V A T A m t T x t < / V A T A m t L i n e V A T A m t T x t >  
                     < V A T B a s e A m o u n t > V A T B a s e A m o u n t < / V A T B a s e A m o u n t >  
                     < V A T D i s c o u n t A m o u n t > V A T D i s c o u n t A m o u n t < / V A T D i s c o u n t A m o u n t >  
                     < V A T D i s c o u n t A m o u n t C a p t i o n > V A T D i s c o u n t A m o u n t C a p t i o n < / V A T D i s c o u n t A m o u n t C a p t i o n >  
                     < V A T I d e n t i f i e r _ S a l e s L i n e > V A T I d e n t i f i e r _ S a l e s L i n e < / V A T I d e n t i f i e r _ S a l e s L i n e >  
                     < D i m e n s i o n L o o p 2 >  
                         < D i m T e x t _ D i m n L o o p 2 > D i m T e x t _ D i m n L o o p 2 < / D i m T e x t _ D i m n L o o p 2 >  
                         < L i n e D i m e n s i o n s C a p t i o n > L i n e D i m e n s i o n s C a p t i o n < / L i n e D i m e n s i o n s C a p t i o n >  
                     < / D i m e n s i o n L o o p 2 >  
                 < / R o u n d L o o p >  
                 < V A T C o u n t e r >  
                     < I n v D i s c B a s e A m t _ V A T A m t L i n e > I n v D i s c B a s e A m t _ V A T A m t L i n e < / I n v D i s c B a s e A m t _ V A T A m t L i n e >  
                     < I n v o i c e D i s c A m t _ V A T A m t L i n e > I n v o i c e D i s c A m t _ V A T A m t L i n e < / I n v o i c e D i s c A m t _ V A T A m t L i n e >  
                     < I n v o i c e D i s c A m t C a p t i o n > I n v o i c e D i s c A m t C a p t i o n < / I n v o i c e D i s c A m t C a p t i o n >  
                     < I n v o i c e D i s c B a s e A m t C a p t i o n > I n v o i c e D i s c B a s e A m t C a p t i o n < / I n v o i c e D i s c B a s e A m t C a p t i o n >  
                     < L i n e A m o u n t _ V A T A m t L i n e > L i n e A m o u n t _ V A T A m t L i n e < / L i n e A m o u n t _ V A T A m t L i n e >  
                     < L i n e A m t C a p t i o n > L i n e A m t C a p t i o n < / L i n e A m t C a p t i o n >  
                     < T o t a l C a p t i o n > T o t a l C a p t i o n < / T o t a l C a p t i o n >  
                     < V A T _ V A T A m t L i n e > V A T _ V A T A m t L i n e < / V A T _ V A T A m t L i n e >  
                     < V A T A m o u n t L i n e V A T C a p t i o n > V A T A m o u n t L i n e V A T C a p t i o n < / V A T A m o u n t L i n e V A T C a p t i o n >  
                     < V A T A m o u n t S p e c i f i c a t i o n C a p t i o n > V A T A m o u n t S p e c i f i c a t i o n C a p t i o n < / V A T A m o u n t S p e c i f i c a t i o n C a p t i o n >  
                     < V A T A m t _ V A T A m t L i n e > V A T A m t _ V A T A m t L i n e < / V A T A m t _ V A T A m t L i n e >  
                     < V A T A m t C a p t i o n > V A T A m t C a p t i o n < / V A T A m t C a p t i o n >  
                     < V A T B a s e _ V A T A m t L i n e > V A T B a s e _ V A T A m t L i n e < / V A T B a s e _ V A T A m t L i n e >  
                     < V A T B a s e C a p t i o n > V A T B a s e C a p t i o n < / V A T B a s e C a p t i o n >  
                     < V A T I d e n t i f i e r _ V A T A m t L i n e > V A T I d e n t i f i e r _ V A T A m t L i n e < / V A T I d e n t i f i e r _ V A T A m t L i n e >  
                 < / V A T C o u n t e r >  
                 < V A T C o u n t e r L C Y >  
                     < V A L E x c h R a t e > V A L E x c h R a t e < / V A L E x c h R a t e >  
                     < V A L S p e c L C Y H e a d e r > V A L S p e c L C Y H e a d e r < / V A L S p e c L C Y H e a d e r >  
                     < V A L V A T A m o u n t L C Y > V A L V A T A m o u n t L C Y < / V A L V A T A m o u n t L C Y >  
                     < V A L V A T B a s e L C Y > V A L V A T B a s e L C Y < / V A L V A T B a s e L C Y >  
                     < V A T C t r l _ V A T A m t L i n e > V A T C t r l _ V A T A m t L i n e < / V A T C t r l _ V A T A m t L i n e >  
                     < V A T I d e n t i f i e r C t r l _ V A T A m t L i n e > V A T I d e n t i f i e r C t r l _ V A T A m t L i n e < / V A T I d e n t i f i e r C t r l _ V A T A m t L i n e >  
                 < / V A T C o u n t e r L C Y >  
                 < T o t a l   / >  
                 < T o t a l 2 >  
                     < S e l l t o C u s t N o _ S a l e s H e a d e r > S e l l t o C u s t N o _ S a l e s H e a d e r < / S e l l t o C u s t N o _ S a l e s H e a d e r >  
                     < S e l l t o C u s t N o _ S a l e s H e a d e r C a p t i o n > S e l l t o C u s t N o _ S a l e s H e a d e r C a p t i o n < / S e l l t o C u s t N o _ S a l e s H e a d e r C a p t i o n >  
                     < S h i p T o A d d r 1 > S h i p T o A d d r 1 < / S h i p T o A d d r 1 >  
                     < S h i p T o A d d r 2 > S h i p T o A d d r 2 < / S h i p T o A d d r 2 >  
                     < S h i p T o A d d r 3 > S h i p T o A d d r 3 < / S h i p T o A d d r 3 >  
                     < S h i p T o A d d r 4 > S h i p T o A d d r 4 < / S h i p T o A d d r 4 >  
                     < S h i p T o A d d r 5 > S h i p T o A d d r 5 < / S h i p T o A d d r 5 >  
                     < S h i p T o A d d r 6 > S h i p T o A d d r 6 < / S h i p T o A d d r 6 >  
                     < S h i p T o A d d r 7 > S h i p T o A d d r 7 < / S h i p T o A d d r 7 >  
                     < S h i p T o A d d r 8 > S h i p T o A d d r 8 < / S h i p T o A d d r 8 >  
                     < S h i p t o A d d r e s s C a p t i o n > S h i p t o A d d r e s s C a p t i o n < / S h i p t o A d d r e s s C a p t i o n >  
                 < / T o t a l 2 >  
             < / P a g e L o o p >  
         < / C o p y L o o p >  
     < / S a l e s _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C6C1085C-BBDC-4289-9826-76A3B1B38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8-28T07:43:00Z</dcterms:created>
  <dcterms:modified xsi:type="dcterms:W3CDTF">2021-08-27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